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C86" w:rsidRPr="005509B2" w:rsidRDefault="00D657EC" w:rsidP="00550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5509B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Informacja Publiczna </w:t>
      </w:r>
      <w:r w:rsidRPr="005509B2">
        <w:rPr>
          <w:rFonts w:asciiTheme="minorHAnsi" w:eastAsia="Courier New" w:hAnsiTheme="minorHAnsi" w:cstheme="minorHAnsi"/>
          <w:color w:val="000000"/>
          <w:sz w:val="24"/>
          <w:szCs w:val="24"/>
          <w:lang w:eastAsia="pl-PL"/>
        </w:rPr>
        <w:t xml:space="preserve">Wydziału Prawnego i Nadzoru WMUW w Olsztynie za okres </w:t>
      </w:r>
    </w:p>
    <w:p w:rsidR="00F06C86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d dnia </w:t>
      </w:r>
      <w:r w:rsidR="00681D72"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>1 kwietnia</w:t>
      </w:r>
      <w:r w:rsidR="008B262C"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B59E8"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>2023</w:t>
      </w:r>
      <w:r w:rsidR="00A542D0"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do dnia </w:t>
      </w:r>
      <w:r w:rsidR="00681D72"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>30 kwietnia</w:t>
      </w:r>
      <w:r w:rsidR="000B59E8"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023</w:t>
      </w:r>
      <w:r w:rsidRPr="005509B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</w:t>
      </w:r>
    </w:p>
    <w:p w:rsidR="005509B2" w:rsidRPr="005509B2" w:rsidRDefault="005509B2" w:rsidP="005509B2">
      <w:pPr>
        <w:tabs>
          <w:tab w:val="left" w:pos="708"/>
        </w:tabs>
        <w:spacing w:after="0" w:line="25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:rsidR="00F06C86" w:rsidRPr="005509B2" w:rsidRDefault="00D657EC" w:rsidP="005509B2">
      <w:pPr>
        <w:tabs>
          <w:tab w:val="left" w:pos="708"/>
        </w:tabs>
        <w:spacing w:after="0" w:line="25" w:lineRule="atLeast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509B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ozstrzygnięcia nadzorcze Wojewody Warmińsko-Mazurskiego na uchwały organów samorządu terytorialnego:</w:t>
      </w:r>
    </w:p>
    <w:tbl>
      <w:tblPr>
        <w:tblW w:w="10083" w:type="dxa"/>
        <w:tblInd w:w="-735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60" w:type="dxa"/>
          <w:left w:w="-22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25"/>
        <w:gridCol w:w="1700"/>
        <w:gridCol w:w="2040"/>
        <w:gridCol w:w="5718"/>
      </w:tblGrid>
      <w:tr w:rsidR="00F06C86" w:rsidRPr="005509B2" w:rsidTr="004C3681">
        <w:trPr>
          <w:trHeight w:val="645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F06C8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509B2" w:rsidRDefault="00D657EC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F06C86" w:rsidRPr="005509B2" w:rsidRDefault="006E563E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3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F06C86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dzające nieważność załącznika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o uchwały 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II/662/23 Rady Miejskiej w I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ławie z dnia 27 lutego 2023 r.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ustalenia regulaminu określającego wysokość oraz szczegółowe warunki przyznawania dodatków i innych składników wynagrodzenia nauczycielom zatrudnionym w szkołach prowadzonych przez Gminę Miejską Iława, w części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03.2023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6E563E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3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dzające nieważność załącznika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o uchwały </w:t>
            </w:r>
            <w:r w:rsidR="00E4417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VII/448/2023 Rady Gminy Bartoszyce z dnia 23 lutego 2023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r.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 sprawie przyjęcia Programu opieki nad zwierzętami bezdomnymi oraz zapobiegania bezdomności zwierząt na terenie Gminy Bartoszyce w 2023 roku,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części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675EC3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3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VII/14/2023 Rady Gminy Łukta z dnia 23 lutego 2023 r. w sprawie uchylenia miejscowego planu zagospodarowania przestrzennego wsi Worliny II gmina Łukta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675EC3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3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dzające nieważność załącznika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do uchwały 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LVI/427/23 Rady Gminy Dywity z dnia 28 lutego 2023 r. w sprawie przyjęcia programu opieki nad zwierzętami bezdomnymi i zapobiegania bezdomności zwierząt na terenie Gminy Dywity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 w części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675EC3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3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IX/453/2023 Rady Miejskiej w Tolkmicku z dnia 23 lutego 2023 r. w sprawie likwidacji Filii Bibliotecznej w Łęczu Biblio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eki Publicznej Miasta i Gminy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Tolkmicku im. Konstantego Ildefonsa Gałc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yńskiego oraz dokonania zmian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tatucie Biblioteki Publicznej Miasta i Gminy im. Konstantego Ildefonsa Gałczyńskiego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F274E5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4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ów Nr 1- Nr 22 do uchwały Nr XL/329/23 Rady 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Miejskiej w Jezioranach </w:t>
            </w:r>
            <w:r w:rsidR="0090648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z dnia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4 marca 2023 r. w sprawie uchwalenia statutów sołectw Gminy Jeziorany, w części.</w:t>
            </w:r>
          </w:p>
        </w:tc>
      </w:tr>
      <w:tr w:rsidR="00681D72" w:rsidRPr="005509B2" w:rsidTr="005509B2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7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F274E5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4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uchwały Nr BRM.0007.4.2023 Rady Miejskiej w Ornecie zmieniającą uchwałę w sprawie, ustalenia regulaminu określającego wysokość oraz </w:t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lastRenderedPageBreak/>
              <w:t>szczegółowe warunki przyznawania nauczycielom dodatków: motywacyjnego, funkcyjnego, za warunki pracy oraz niektó</w:t>
            </w:r>
            <w:r w:rsidR="002445C7"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re inne składniki wynagrodzenia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4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906480"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Nr LII.335.2023 Rady Gminy Miłki w sprawie programu opieki nad zwierzętami bezdomnymi oraz zapobiegania bezdomności zwierząt na terenie Gminy Miłki w 2023 r. 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4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5 uchwały Nr LII.337.2023 Rady Gminy Miłki w sprawie przyjęcia Programu Osłonowego „Korpus Wsparcia Seniorów” na rok 2023 </w:t>
            </w:r>
            <w:r w:rsidR="00906480"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  <w:t>w Gminie Miłki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4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uchwały Nr XLIX/320/2023 Rady Gminy Grodziczno w sprawie przyjęcia programu opieki nad zwierzętami bezdomnymi oraz zapobieganiu bezdomności zwierząt na terenie Gminy Grodziczno </w:t>
            </w:r>
            <w:r w:rsidR="00906480"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="002445C7"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w 2023 roku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906480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4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681D7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załącznika Nr 1 do uchwały </w:t>
            </w:r>
            <w:r w:rsidR="00906480"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Nr BRM.0007.13.2023 Rady Miejskiej w Ornecie </w:t>
            </w:r>
            <w:r w:rsidR="00906480"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w sprawie przyjęcia Programu opieki nad zwierzętami bezdomnymi oraz zapobieganiu bezdomności zwierząt na terenie Gminy Orneta na 2023 r. 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4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BB6627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7A7ED2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LIV/278/23 Rady Gminy Świętajno z dnia 16 marca 2023 r. w sprawie wyrażenia zgody na zawarcie ugody dotyczącej przejęcia przez Gminę Świętajno własności urządzeń wodociągowych w miejscowości Kukówko obręb geodezyjny Leśniki Gmina Świętajno od osoby, która wybudowała je z własnych środków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4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</w:t>
            </w:r>
            <w:r w:rsidR="002445C7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twierdzające nieważność uchwał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XXIX/241/23 Rady Gminy Pozezdrze z dnia 3 kwietnia 2023 r. w sprawie ustalenia górnych stawek opłat ponoszonych p</w:t>
            </w:r>
            <w:r w:rsidR="002445C7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rzez właścicieli nieruchomości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a usługi w zakresie opróżniania zbiorników bezodpływowych lub osadników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 xml:space="preserve">w instalacjach przydomowych oczyszczalni ścieków </w:t>
            </w:r>
            <w:r w:rsidR="002445C7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i transportu nieczystości ciekłych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4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7A7ED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załącznika Nr 1 do uchwały Nr LXIX/491/2023 Rady Gminy Szczytno z dnia 17 marca 2023 r. w sprawie wprowadzenia programu opieki nad zwierzętami bezdomnymi oraz zapobieganiu bezdomności zwierząt na terenie Gminy Szczytno na rok 2023</w:t>
            </w:r>
            <w:r w:rsidR="00F724BE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,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w części</w:t>
            </w:r>
            <w:r w:rsidR="00F724BE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1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4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7A7ED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r w:rsidR="00E44170"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wierdzające nieważność uchwały </w:t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>Nr XXXIX/237/23 Rady Gminy Pozezdrze z dnia 3 kwietnia 2023 r. w sprawie Uchwały Nr XII/75/20 Rady Gminy Pozezdrze z dnia 17 lutego 2020 roku w sprawie określenia regulaminu wynagradzania nauczycieli zatrudnionych w placówce oświatowej, dla której organem prowadzącym jest Gmina Pozezdrze</w:t>
            </w:r>
            <w:r w:rsidR="002445C7" w:rsidRPr="005509B2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 w części</w:t>
            </w:r>
            <w:r w:rsidR="002445C7" w:rsidRPr="005509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5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7A7ED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</w:t>
            </w:r>
            <w:r w:rsidR="00E44170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wierdzające nieważność uchwały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L/258/2023 Rady Gminy Milejewo z dnia 23 marca 2023 r. w sprawie przyjęcia Programu opieki nad zwierzętami bezdomnymi oraz zapobiegania bezdomności zwierząt na terenie Gminy Milejewo na 2023 rok w części</w:t>
            </w:r>
          </w:p>
        </w:tc>
      </w:tr>
      <w:tr w:rsidR="00681D7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681D7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31.15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681D7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XLV/254/2023 z dnia 29 marca 2023 r. w sprawie przyjęcia programu opieki nad zwierzętami bezdomnymi oraz zapobieganiu bezdomności zwierząt na terenie Gminy Lelkowo w 2023 roku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5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overflowPunct w:val="0"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r w:rsidR="002445C7"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wierdzające nieważność uchwały </w:t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>Nr XXXIX/434/2023 Rady Miejskiej w Suszu z dnia 30 marca 2023 r. w sprawie ustalenia regulaminu określającego wysokość stawek oraz szczegółowe warunki przyznawania nauczycielom dodatków: motywacyjnego funkcyjnego i za warunki pracy oraz niektórych składników wynagrodz</w:t>
            </w:r>
            <w:r w:rsidR="002445C7"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enia nauczycieli zatrudnionych </w:t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>w szkołach i przedszkolu prowadzonych przez Gminę Susz, w części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5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§ 3 ust. 1 pkt 3) oraz § 6 pkt 4) załącznika do uchwały Nr LX/594/23 Rady Miejskiej w Piszu z dnia 29 marca 2023 r. w sprawie przyjęcia Programu opieki nad zwierzętami bezdomnymi oraz zapobiegania bezdomności zwierząt na terenie gminy Pisz w 2023 roku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5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XLIX/408/23 Rady Miejskiej w Z</w:t>
            </w:r>
            <w:r w:rsidR="008D0C36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alewie z dnia 29 marca 2023 r.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przyjęcia „Programu opieki nad zwierzętami bezdomnymi oraz zapobiegania bezdomności zwierząt na terenie Gminy Zalewo na 2023 rok” w części dotyczącej § 6 ust. 2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5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st. I załącznika nr 2 do uchwały Nr LII.55</w:t>
            </w:r>
            <w:r w:rsid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3.2023 Rady Miasta Ełku z dnia </w:t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29 marca 2023 r. </w:t>
            </w:r>
            <w:r w:rsid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w sprawie określenia przystanków komunikacyjnych oraz warunków i zasad korzystania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5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4 pkt 4 oraz § 6 uchwały </w:t>
            </w:r>
            <w:r w:rsidR="00E44170" w:rsidRPr="005509B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Nr LXXIV/537/2023 Rady Gminy w Kozłowie z dnia </w:t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27 marca 2023 r. w sprawie określenia wymagań, jakie powinien spełniać przedsiębiorca ubiegający się </w:t>
            </w:r>
            <w:r w:rsidR="00F724BE" w:rsidRPr="005509B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o uzyskanie zezwolenia na prowadzenie działalności </w:t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 zakresie opróżniania zbiorników bezodpływowych lub osadników w instalacji przydomowej oczyszczalni ścieków i transportu nieczystości ciekłych na terenie Gminy Kozłowo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2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5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>stwierdzające nieważność § 8 uchwały Nr LXVIII/456/2023 Rady Gminy Bartoszyce z dnia 29 marca 2023 r. w sprawie rozwiązania Zespołu Szkolno- Przedszkolnego w Bezledach, Bezledy 13 A, 11- 200 Bezledy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5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>st</w:t>
            </w:r>
            <w:r w:rsidR="008D0C36"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wierdzające nieważność uchwały </w:t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Nr LXVIII/458/2023 Rady Gminy Bartoszyce z dnia 29 marca 2023 r. w sprawie uchwał Nr XXX/215/2020 Rady Gminy Bartoszyce </w:t>
            </w:r>
            <w:r w:rsidR="008D0C36" w:rsidRPr="005509B2">
              <w:rPr>
                <w:rFonts w:asciiTheme="minorHAnsi" w:hAnsiTheme="minorHAnsi" w:cstheme="minorHAnsi"/>
                <w:sz w:val="24"/>
                <w:szCs w:val="24"/>
              </w:rPr>
              <w:t>z dnia</w:t>
            </w:r>
            <w:r w:rsidR="005509B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8D0C36"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 16 października 2020 r. </w:t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>w sprawie Regulaminu utrzymania czystości i porządku na tere</w:t>
            </w:r>
            <w:r w:rsidR="002445C7" w:rsidRPr="005509B2">
              <w:rPr>
                <w:rFonts w:asciiTheme="minorHAnsi" w:hAnsiTheme="minorHAnsi" w:cstheme="minorHAnsi"/>
                <w:sz w:val="24"/>
                <w:szCs w:val="24"/>
              </w:rPr>
              <w:t>nie Gminy Bartoszyce, w części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4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5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stwierdzające nieważność § 1 ust. 5 uchwały Nr LIX/404/23 Rady Gminy Iłowo- Osada z dnia 28 marca 2023 r. </w:t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br/>
              <w:t>w sprawie zmiany Regulaminu utrzymania czystości</w:t>
            </w:r>
            <w:r w:rsidR="002445C7" w:rsidRPr="005509B2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sz w:val="24"/>
                <w:szCs w:val="24"/>
              </w:rPr>
              <w:t xml:space="preserve"> i porządku na terenie Gminy Iłowo- Osada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54/23 Rady Gminy Biskupiec z dnia 23 marca 2023 r. w sprawie zmiany uchwały Nr XXI/247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Babalice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stwierdzające nieważność § 2 uchwały Nr LIII/455/23 Rady Gminy Biskupiec z dnia 23 marca 2023 r. w sprawie zmiany uchwały Nr XXI/248/16 Rady Gminy Biskupiec z dnia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3 czerwca 2016 r. w sprawie nadania statutu Sołectwa Bielice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56/23 Rady Gminy Biskupiec z dnia 23 marca 2023 r. w sprawie zmiany uchwały Nr XXI/249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Biskupiec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57/23 Rady Gminy Biskupiec z dnia 23 marca 2023 r. w sprawie zmiany uchwały Nr XXI/250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Czachówki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58/23 Rady Gminy Biskupiec z dnia 23 marca 2023 r. w sprawie zmiany uchwały Nr XXI/251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Fitowo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59/23 Rady Gminy Biskupiec z dnia 23 marca 2023 r. w sprawie zmiany uchwały Nr XXI/252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Gaj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60/23 Rady Gminy Biskupiec z dnia 23 marca 2023 r. w sprawie zmiany uchwały Nr XXI/253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Krotoszyny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stwierdzające nieważność § 2 uchwały Nr LIII/461/23 Rady Gminy Biskupiec z dnia 23 marca 2023 r. w sprawie zmiany uchwały Nr XXI/254/16 Rady Gminy Biskupiec z dnia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23 czerwca 2016 r. w sprawie nadania statutu Sołectwa Lipinki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62/23 Rady Gminy Biskupiec z dnia 23 marca 2023 r. w sprawie zmiany uchwały Nr XXI/255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Łąkorek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6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63/23 Rady Gminy Biskupiec z dnia 23 marca 2023 r. w sprawie zmiany uchwały Nr XXI/256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3 czerwca 2016 r. w sprawie nadania statutu Sołectwa </w:t>
            </w:r>
            <w:proofErr w:type="spellStart"/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Łąkorz</w:t>
            </w:r>
            <w:proofErr w:type="spellEnd"/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7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64/23 Rady Gminy Biskupiec z dnia 23 marca 2023 r. w sprawie zmiany uchwały Nr XXI/257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</w:t>
            </w:r>
            <w:r w:rsidR="00F724BE"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adania statutu Sołectwa Mierzyn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CA73F9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7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65/23 Rady Gminy Biskupiec z dnia 23 marca 2023 r. w sprawie zmiany uchwały Nr XXI/258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Osetno.</w:t>
            </w:r>
          </w:p>
        </w:tc>
      </w:tr>
      <w:tr w:rsidR="007A7ED2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7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66/23 Rady Gminy Biskupiec z dnia 23 marca 2023 r. w sprawie zmiany uchwały Nr XXI/259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Ostrowite.</w:t>
            </w:r>
          </w:p>
        </w:tc>
      </w:tr>
      <w:tr w:rsidR="007A7ED2" w:rsidRPr="005509B2" w:rsidTr="00F724BE">
        <w:trPr>
          <w:trHeight w:val="643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7A7ED2" w:rsidRPr="005509B2" w:rsidRDefault="007A7ED2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7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7A7ED2" w:rsidRPr="005509B2" w:rsidRDefault="007A7ED2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67/23 Rady Gminy Biskupiec z dnia 23 marca 2023 r. w sprawie zmiany uchwały Nr XXI/260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3 czerwca 2016 r. w sprawie nadania statutu Sołectwa Piotrowice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39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7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2 uchwały Nr LIII/468/23 Rady Gminy Biskupiec z dnia 23 marca 2023 r. w sprawie zmiany uchwały Nr XXI/261/16 Rady Gminy Biskupiec z dnia 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 czerwca 2016 r. w sprawie nadania statutu Sołectwa Piotrowice Małe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PN.4131.17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wierdzające nieważność § 2 uchwały Nr LIII/469/23 Rady Gminy Biskupiec z dnia 23 marca 2023 r. w sprawie zmiany uchwały Nr XXI/262/16 Rady Gminy Biskupiec z dnia </w:t>
            </w:r>
            <w:r w:rsidR="005509B2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  <w:r w:rsidRPr="005509B2">
              <w:rPr>
                <w:rFonts w:asciiTheme="minorHAnsi" w:hAnsiTheme="minorHAnsi" w:cstheme="minorHAnsi"/>
                <w:bCs/>
                <w:sz w:val="24"/>
                <w:szCs w:val="24"/>
              </w:rPr>
              <w:t>23 czerwca 2016 r. w sprawie nadania statutu Sołectwa Podlasek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7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2 uchwały Nr LIII/470/23 Rady Gminy Biskupiec z dnia 23 marca 2023 r. w sprawie zmiany uchwały Nr XXI/263/16 Rady Gminy Biskupiec z dnia 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 czerwca 2016 r. w sprawie nadania statutu Sołectwa Podlasek Mały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7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2 uchwały Nr LIII/471/23 Rady Gminy Biskupiec z dnia 23 marca 2023 r. w sprawie zmiany uchwały Nr XXI/264/16 Rady Gminy Biskupiec z dnia 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 czerwca 2016 r. w sprawie nadania statutu Sołectwa Rywałdzik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7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2 uchwały Nr LIII/472/23 Rady Gminy Biskupiec z dnia 23 marca 2023 r. w sprawie zmiany uchwały Nr XXI/265/16 Rady Gminy Biskupiec z dnia 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 czerwca 2016 r. w sprawie nadania statutu Sołectwa Słupnica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7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2 uchwały Nr LIII/473/23 Rady Gminy Biskupiec z dnia 23 marca 2023 r. w sprawie zmiany uchwały Nr XXI/266/16 Rady Gminy Biskupiec z dnia 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 czerwca 2016 r. w sprawie nadania statutu Sołectwa Sumin</w:t>
            </w:r>
            <w:r w:rsidR="002445C7"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8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2 uchwały Nr LIII/474/23 Rady Gminy Biskupiec z dnia 23 marca 2023 r. w sprawie zmiany uchwały Nr XXI/267/16 Rady Gminy Biskupiec z dnia 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23 czerwca 2016 r. w sprawie nadania statutu Sołectwa </w:t>
            </w:r>
            <w:proofErr w:type="spellStart"/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zwarcenewo</w:t>
            </w:r>
            <w:proofErr w:type="spellEnd"/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8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2 uchwały Nr LIII/475/23 Rady Gminy Biskupiec z dnia 23 marca 2023 r. w sprawie zmiany uchwały Nr XXI/268/16 Rady Gminy Biskupiec z dnia 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 czerwca 2016 r. w sprawie nadania statutu Sołectwa Wardęgowo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4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2445C7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82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2 uchwały Nr LIII/476/23 Rady Gminy Biskupiec z dnia 23 marca 2023 r. w sprawie zmiany uchwały Nr XXI/269/16 Rady Gminy Biskupiec z dnia 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 czerwca 2016 r. w sprawie nadania statutu Sołectwa Wielka Tymawa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2445C7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83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§ 2 uchwały Nr LIII/477/23 Rady Gminy Biskupiec z dnia 23 marca 2023 r. w sprawie zmiany uchwały Nr XXI/270/16 Rady Gminy Biskupiec z dnia 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23 czerwca 2016 r. w sprawie nadania statutu Sołectwa Wielka Wólka.</w:t>
            </w:r>
          </w:p>
        </w:tc>
      </w:tr>
      <w:tr w:rsidR="008D0C36" w:rsidRPr="005509B2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5509B2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9</w:t>
            </w:r>
            <w:r w:rsid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8D0C36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6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8D0C36" w:rsidRPr="005509B2" w:rsidRDefault="002445C7" w:rsidP="005509B2">
            <w:pPr>
              <w:spacing w:after="0" w:line="25" w:lineRule="atLeast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84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8D0C36" w:rsidRPr="005509B2" w:rsidRDefault="008D0C36" w:rsidP="005509B2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stwierdzające nieważność § 2 uchwały Nr LIII/478/23 Rady Gminy Biskupiec z dnia 23 marca 2023 r. w sprawie zmiany uchwały Nr XXI/271/16 Rady Gminy Biskupiec z dnia</w:t>
            </w:r>
            <w:r w:rsid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br/>
            </w:r>
            <w:r w:rsidRPr="005509B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 23 czerwca 2016 r. w sprawie nadania statutu Sołectwa Wonna.</w:t>
            </w:r>
          </w:p>
        </w:tc>
      </w:tr>
      <w:tr w:rsidR="000B62B0" w:rsidRPr="00005ABE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B62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7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B62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>PN.4131.185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0B62B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  <w:t xml:space="preserve">stwierdzające nieważność uchwały nr XLII/290/23 Rady Gminy Kiwity w sprawie wprowadzenia regulaminów korzystania z placów zabaw, siłowni zewnętrznych, wieży widokowej oraz parku zielni zlokalizowanych na terenie Gminy Kiwity </w:t>
            </w:r>
          </w:p>
        </w:tc>
      </w:tr>
      <w:tr w:rsidR="000B62B0" w:rsidRPr="00005ABE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B62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B62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8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0B62B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LII.551.2023 Rady Miasta Ełku zmieniające uchwałę w sprawie Regulaminu udzielania pomoc materialnej o charakterze socjalnym dla uczniów zamieszkałych na terenie Gminy Miasta Ełku </w:t>
            </w:r>
          </w:p>
        </w:tc>
      </w:tr>
      <w:tr w:rsidR="000B62B0" w:rsidRPr="00005ABE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B62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B62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87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0B62B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XV/494/2023 Rady Gminy Ostróda w sprawie uchwalenia Programu opieki nad zwierzętami bezdomnymi oraz zapobiegania bezdomności zwierząt na terenie Gminy Ostróda w 2023r.</w:t>
            </w:r>
          </w:p>
        </w:tc>
      </w:tr>
      <w:tr w:rsidR="000B62B0" w:rsidRPr="00005ABE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5509B2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B62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B62B0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05ABE">
              <w:rPr>
                <w:rFonts w:asciiTheme="minorHAnsi" w:hAnsiTheme="minorHAnsi" w:cstheme="minorHAnsi"/>
                <w:sz w:val="24"/>
                <w:szCs w:val="24"/>
              </w:rPr>
              <w:t>PN.4131.188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0B62B0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pl-PL"/>
              </w:rPr>
            </w:pPr>
            <w:r w:rsidRPr="00005ABE">
              <w:rPr>
                <w:rFonts w:asciiTheme="minorHAnsi" w:hAnsiTheme="minorHAnsi" w:cstheme="minorHAnsi"/>
                <w:sz w:val="24"/>
                <w:szCs w:val="24"/>
              </w:rPr>
              <w:t>stwierdzające nieważność uchwały nr LXX/526/2023 Rady Miejskiej w Kętrzynie w sprawie przyjęcia programu opieki nad zwierzętami bezdomnymi oraz zapobiegania bezdomności zwierząt na terenie Gminy Miejskiej Kętrzyn na rok 2023</w:t>
            </w:r>
          </w:p>
        </w:tc>
      </w:tr>
      <w:tr w:rsidR="00005ABE" w:rsidRPr="00005ABE" w:rsidTr="00005ABE">
        <w:trPr>
          <w:trHeight w:val="1219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05ABE" w:rsidRPr="00005ABE" w:rsidRDefault="00005ABE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05ABE" w:rsidRPr="00005ABE" w:rsidRDefault="00005ABE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4.2023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05ABE" w:rsidRPr="00005ABE" w:rsidRDefault="00005ABE" w:rsidP="00005ABE">
            <w:pPr>
              <w:spacing w:after="0" w:line="25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8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05ABE" w:rsidRPr="00005ABE" w:rsidRDefault="00005ABE" w:rsidP="00005ABE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5454F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bookmarkStart w:id="0" w:name="_GoBack"/>
            <w:bookmarkEnd w:id="0"/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Nr XXXIX/239/23 Rady Gminy Pozezdrze w sprawie uchwalenia ,,Regulaminu dostarczania wody </w:t>
            </w: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  <w:t>i odprowadzania ścieków na terenie Gminy Pozezdrze’’</w:t>
            </w:r>
          </w:p>
          <w:p w:rsidR="00005ABE" w:rsidRPr="00005ABE" w:rsidRDefault="00005ABE" w:rsidP="00005ABE">
            <w:pPr>
              <w:suppressAutoHyphens/>
              <w:spacing w:after="0" w:line="25" w:lineRule="atLeas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B62B0" w:rsidRPr="00005ABE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05ABE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05ABE">
            <w:pPr>
              <w:spacing w:after="0" w:line="25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96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005ABE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nr 1 do uchwały </w:t>
            </w:r>
            <w:r w:rsidR="00005ABE"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II/347/2023 Rady Miasta Górowo Iławeckie w sprawie przyjęcia ,,Programu opieki nad zwierzętami bezdomnymi i zapobiegania bezdomności zwierząt na terenie miasta Górowo Iławeckie w 2023 roku’’.</w:t>
            </w:r>
          </w:p>
        </w:tc>
      </w:tr>
      <w:tr w:rsidR="000B62B0" w:rsidRPr="00005ABE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05ABE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56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05ABE">
            <w:pPr>
              <w:spacing w:after="0" w:line="25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199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005ABE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załącznika do uchwały </w:t>
            </w:r>
            <w:r w:rsidR="00005ABE"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r LX/461/2023 Rady Gminy Grunwald w sprawie określenia rodzajów świadczeń przyznawanych w ramach pomocy zdrowotnej dla nauczycieli korzystających z opieki zdrowotnej oraz warunków i sposobu ich przyznawania.</w:t>
            </w:r>
          </w:p>
        </w:tc>
      </w:tr>
      <w:tr w:rsidR="000B62B0" w:rsidRPr="00005ABE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05ABE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05ABE">
            <w:pPr>
              <w:spacing w:after="0" w:line="25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00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005ABE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stwierdzające nieważność uchwały Nr LIX/917/2023 Rady Miejskiej w Sępopolu w sprawie przyjęcia programu opieki nad zwierzętami bezdomnymi oraz zapobiegania bezdomności zwierząt na terenie Gminy Sępopolu w 2023 roku.</w:t>
            </w:r>
          </w:p>
        </w:tc>
      </w:tr>
      <w:tr w:rsidR="000B62B0" w:rsidRPr="00005ABE" w:rsidTr="004C3681">
        <w:trPr>
          <w:trHeight w:val="1140"/>
        </w:trPr>
        <w:tc>
          <w:tcPr>
            <w:tcW w:w="62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05ABE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170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05ABE">
            <w:pPr>
              <w:spacing w:after="0" w:line="25" w:lineRule="atLeast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8.04.2023 r.</w:t>
            </w:r>
          </w:p>
        </w:tc>
        <w:tc>
          <w:tcPr>
            <w:tcW w:w="204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</w:tcPr>
          <w:p w:rsidR="000B62B0" w:rsidRPr="00005ABE" w:rsidRDefault="000B62B0" w:rsidP="00005ABE">
            <w:pPr>
              <w:spacing w:after="0" w:line="25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N.4131.201.2023</w:t>
            </w:r>
          </w:p>
        </w:tc>
        <w:tc>
          <w:tcPr>
            <w:tcW w:w="571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-22" w:type="dxa"/>
            </w:tcMar>
            <w:vAlign w:val="center"/>
          </w:tcPr>
          <w:p w:rsidR="000B62B0" w:rsidRPr="00005ABE" w:rsidRDefault="000B62B0" w:rsidP="00005ABE">
            <w:pPr>
              <w:suppressAutoHyphens/>
              <w:spacing w:after="0" w:line="25" w:lineRule="atLeast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stwierdzające nieważność uchwały Nr XLI/326/2023 Rady Gminy Płoskinia w sprawie szczegółowych warunków przyznawania i odpłatności za usługi opiekuńcze oraz specjalistyczne usługi opiekuńcze, z wyłączeniem specjalistycznych usług opiekuńczych dla osób </w:t>
            </w:r>
            <w:r w:rsidR="00005ABE"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br/>
            </w: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z zaburzeniami psychicznymi oraz szczegółowych warunków częściowego lub całkowitego</w:t>
            </w:r>
            <w:r w:rsidRPr="00005ABE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zwalniania z opłat, jak również</w:t>
            </w:r>
            <w:r w:rsidRPr="000B62B0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trybu ich pobierania. </w:t>
            </w:r>
          </w:p>
        </w:tc>
      </w:tr>
    </w:tbl>
    <w:p w:rsidR="00F06C86" w:rsidRPr="00005ABE" w:rsidRDefault="00F06C86" w:rsidP="00005ABE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450C31" w:rsidRPr="00005ABE" w:rsidRDefault="00450C31" w:rsidP="00005ABE">
      <w:pPr>
        <w:tabs>
          <w:tab w:val="left" w:pos="708"/>
        </w:tabs>
        <w:spacing w:after="200" w:line="25" w:lineRule="atLeast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sectPr w:rsidR="00450C31" w:rsidRPr="00005AB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796"/>
    <w:multiLevelType w:val="multilevel"/>
    <w:tmpl w:val="15D4DF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EB3543"/>
    <w:multiLevelType w:val="multilevel"/>
    <w:tmpl w:val="F93E66EA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434C55"/>
    <w:multiLevelType w:val="multilevel"/>
    <w:tmpl w:val="5A746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0453AE2"/>
    <w:multiLevelType w:val="multilevel"/>
    <w:tmpl w:val="70504136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AB63B8"/>
    <w:multiLevelType w:val="multilevel"/>
    <w:tmpl w:val="B5145A5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30E2"/>
    <w:multiLevelType w:val="multilevel"/>
    <w:tmpl w:val="FA9A972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79321B"/>
    <w:multiLevelType w:val="multilevel"/>
    <w:tmpl w:val="CD9C4EF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32F4204"/>
    <w:multiLevelType w:val="multilevel"/>
    <w:tmpl w:val="B5E80CF4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464597"/>
    <w:multiLevelType w:val="multilevel"/>
    <w:tmpl w:val="F9FA921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F96D74"/>
    <w:multiLevelType w:val="multilevel"/>
    <w:tmpl w:val="A620CB7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160E50"/>
    <w:multiLevelType w:val="multilevel"/>
    <w:tmpl w:val="937EB912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86"/>
    <w:rsid w:val="00005ABE"/>
    <w:rsid w:val="000A0511"/>
    <w:rsid w:val="000B59E8"/>
    <w:rsid w:val="000B62B0"/>
    <w:rsid w:val="00147C7C"/>
    <w:rsid w:val="001B3967"/>
    <w:rsid w:val="001F655B"/>
    <w:rsid w:val="00225C86"/>
    <w:rsid w:val="00231AE1"/>
    <w:rsid w:val="002445C7"/>
    <w:rsid w:val="002754C6"/>
    <w:rsid w:val="0029672C"/>
    <w:rsid w:val="00411EB4"/>
    <w:rsid w:val="004210CE"/>
    <w:rsid w:val="00450C31"/>
    <w:rsid w:val="0045211A"/>
    <w:rsid w:val="004577F1"/>
    <w:rsid w:val="00483435"/>
    <w:rsid w:val="004C3681"/>
    <w:rsid w:val="004C6CD2"/>
    <w:rsid w:val="005454F3"/>
    <w:rsid w:val="005509B2"/>
    <w:rsid w:val="005B050B"/>
    <w:rsid w:val="005D33B2"/>
    <w:rsid w:val="005E635E"/>
    <w:rsid w:val="006100B2"/>
    <w:rsid w:val="00675EC3"/>
    <w:rsid w:val="00681D72"/>
    <w:rsid w:val="006E563E"/>
    <w:rsid w:val="0073187D"/>
    <w:rsid w:val="0075290E"/>
    <w:rsid w:val="007644F5"/>
    <w:rsid w:val="0077036D"/>
    <w:rsid w:val="007A7ED2"/>
    <w:rsid w:val="007F5695"/>
    <w:rsid w:val="007F7A97"/>
    <w:rsid w:val="00806C6C"/>
    <w:rsid w:val="00832D5F"/>
    <w:rsid w:val="008B262C"/>
    <w:rsid w:val="008D0C36"/>
    <w:rsid w:val="008F084E"/>
    <w:rsid w:val="00906480"/>
    <w:rsid w:val="00981903"/>
    <w:rsid w:val="009B3942"/>
    <w:rsid w:val="00A542D0"/>
    <w:rsid w:val="00A61BFF"/>
    <w:rsid w:val="00A63540"/>
    <w:rsid w:val="00AC4A24"/>
    <w:rsid w:val="00AD48B0"/>
    <w:rsid w:val="00B004AD"/>
    <w:rsid w:val="00BB6627"/>
    <w:rsid w:val="00BD5F18"/>
    <w:rsid w:val="00C90FCC"/>
    <w:rsid w:val="00CA73F9"/>
    <w:rsid w:val="00CB4529"/>
    <w:rsid w:val="00D261F7"/>
    <w:rsid w:val="00D657EC"/>
    <w:rsid w:val="00DA105D"/>
    <w:rsid w:val="00E44170"/>
    <w:rsid w:val="00E91216"/>
    <w:rsid w:val="00EB75E4"/>
    <w:rsid w:val="00EC4922"/>
    <w:rsid w:val="00ED46C0"/>
    <w:rsid w:val="00EF52D5"/>
    <w:rsid w:val="00F04268"/>
    <w:rsid w:val="00F06C86"/>
    <w:rsid w:val="00F11A4E"/>
    <w:rsid w:val="00F127CE"/>
    <w:rsid w:val="00F268ED"/>
    <w:rsid w:val="00F274E5"/>
    <w:rsid w:val="00F724BE"/>
    <w:rsid w:val="00FA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026A1-DDC9-4B22-909C-E900CB68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qFormat/>
    <w:rsid w:val="00BF182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77E2F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004A-B49A-4512-9E72-03F6E367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25</Words>
  <Characters>1455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dc:description/>
  <cp:lastModifiedBy>Magdalena Poznańska</cp:lastModifiedBy>
  <cp:revision>12</cp:revision>
  <dcterms:created xsi:type="dcterms:W3CDTF">2023-05-04T07:32:00Z</dcterms:created>
  <dcterms:modified xsi:type="dcterms:W3CDTF">2023-05-08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